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4099BB38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A14B74">
        <w:rPr>
          <w:sz w:val="24"/>
          <w:szCs w:val="24"/>
        </w:rPr>
        <w:t>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3BEBB78" w14:textId="36F4582E" w:rsidR="00EE695B" w:rsidRDefault="00A14B74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A14B74">
        <w:rPr>
          <w:rFonts w:ascii="Monserrat" w:hAnsi="Monserrat"/>
          <w:b/>
          <w:bCs/>
          <w:sz w:val="48"/>
          <w:szCs w:val="52"/>
        </w:rPr>
        <w:t>Registrar empresas interesadas en participar en los programas municipales de empleo.</w:t>
      </w: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459840A0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2B86C8AE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5A6FDFE2" w:rsidR="00EE695B" w:rsidRDefault="00EE6EAC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ptos" w:hAnsi="Aptos" w:cs="Calibri"/>
          <w:noProof/>
          <w:color w:val="000000"/>
          <w:sz w:val="14"/>
          <w:szCs w:val="1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610ADF1A" wp14:editId="6DAC230B">
            <wp:simplePos x="0" y="0"/>
            <wp:positionH relativeFrom="column">
              <wp:posOffset>5407356</wp:posOffset>
            </wp:positionH>
            <wp:positionV relativeFrom="paragraph">
              <wp:posOffset>7612905</wp:posOffset>
            </wp:positionV>
            <wp:extent cx="1216550" cy="715217"/>
            <wp:effectExtent l="0" t="0" r="3175" b="8890"/>
            <wp:wrapNone/>
            <wp:docPr id="10962161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71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9B47A6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6</w:t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="00EE695B"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A14B74" w:rsidRPr="00A14B74">
        <w:rPr>
          <w:rFonts w:ascii="Monserrat" w:hAnsi="Monserrat" w:cs="Arial"/>
          <w:kern w:val="0"/>
          <w:sz w:val="24"/>
          <w:szCs w:val="24"/>
          <w14:ligatures w14:val="none"/>
        </w:rPr>
        <w:t>Registrar empresas interesadas en participar en los programas municipales de empleo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 xml:space="preserve">. </w:t>
      </w:r>
      <w:r w:rsidR="00256E02">
        <w:rPr>
          <w:rFonts w:ascii="Monserrat" w:hAnsi="Monserrat" w:cs="Arial"/>
          <w:kern w:val="0"/>
          <w:sz w:val="24"/>
          <w:szCs w:val="24"/>
          <w14:ligatures w14:val="none"/>
        </w:rPr>
        <w:t>40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9B47A6">
        <w:rPr>
          <w:rFonts w:ascii="Monserrat" w:hAnsi="Monserrat" w:cs="Arial"/>
          <w:kern w:val="0"/>
          <w:sz w:val="24"/>
          <w:szCs w:val="24"/>
          <w14:ligatures w14:val="none"/>
        </w:rPr>
        <w:t>4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118"/>
        <w:gridCol w:w="2693"/>
        <w:gridCol w:w="1134"/>
      </w:tblGrid>
      <w:tr w:rsidR="00900945" w:rsidRPr="00E65B2F" w14:paraId="2BA0279A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bottom"/>
            <w:hideMark/>
          </w:tcPr>
          <w:p w14:paraId="48D80751" w14:textId="77777777" w:rsidR="00900945" w:rsidRPr="00E65B2F" w:rsidRDefault="00900945" w:rsidP="00E76064">
            <w:pPr>
              <w:ind w:right="256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</w:tblGrid>
            <w:tr w:rsidR="00900945" w:rsidRPr="00E65B2F" w14:paraId="10450D18" w14:textId="77777777" w:rsidTr="00A469E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FF"/>
                  <w:vAlign w:val="center"/>
                </w:tcPr>
                <w:p w14:paraId="229D86B2" w14:textId="7F54CBF3" w:rsidR="00900945" w:rsidRPr="00E65B2F" w:rsidRDefault="00A469E9" w:rsidP="00E76064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D</w:t>
                  </w:r>
                </w:p>
              </w:tc>
            </w:tr>
          </w:tbl>
          <w:p w14:paraId="44140E90" w14:textId="77777777" w:rsidR="00900945" w:rsidRPr="00E65B2F" w:rsidRDefault="00900945" w:rsidP="00E76064">
            <w:pP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shd w:val="clear" w:color="000000" w:fill="800000"/>
            <w:vAlign w:val="center"/>
            <w:hideMark/>
          </w:tcPr>
          <w:p w14:paraId="507F70A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lang w:eastAsia="es-MX"/>
              </w:rPr>
            </w:pPr>
            <w:proofErr w:type="spellStart"/>
            <w:r w:rsidRPr="00E65B2F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lang w:eastAsia="es-MX"/>
              </w:rPr>
              <w:t>N°</w:t>
            </w:r>
            <w:proofErr w:type="spellEnd"/>
            <w:r w:rsidRPr="00E65B2F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lang w:eastAsia="es-MX"/>
              </w:rPr>
              <w:t xml:space="preserve"> DE REG.</w:t>
            </w:r>
          </w:p>
        </w:tc>
        <w:tc>
          <w:tcPr>
            <w:tcW w:w="3118" w:type="dxa"/>
            <w:shd w:val="clear" w:color="000000" w:fill="FF0066"/>
            <w:vAlign w:val="center"/>
            <w:hideMark/>
          </w:tcPr>
          <w:p w14:paraId="44123F7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EMPRESA</w:t>
            </w:r>
          </w:p>
        </w:tc>
        <w:tc>
          <w:tcPr>
            <w:tcW w:w="2693" w:type="dxa"/>
            <w:shd w:val="clear" w:color="000000" w:fill="8497B0"/>
            <w:vAlign w:val="center"/>
            <w:hideMark/>
          </w:tcPr>
          <w:p w14:paraId="0B198EE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NOMBRE DEL RECLUTADOR</w:t>
            </w:r>
          </w:p>
        </w:tc>
        <w:tc>
          <w:tcPr>
            <w:tcW w:w="1134" w:type="dxa"/>
            <w:shd w:val="clear" w:color="000000" w:fill="00B050"/>
            <w:vAlign w:val="center"/>
            <w:hideMark/>
          </w:tcPr>
          <w:p w14:paraId="6E8CD3A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WHATSAPP</w:t>
            </w:r>
          </w:p>
        </w:tc>
      </w:tr>
      <w:tr w:rsidR="00900945" w:rsidRPr="00E65B2F" w14:paraId="0091E3A9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37A08BA7" w14:textId="5AF91D27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1A5CE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1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F6A346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ACCIÓN QUÍMICA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86A09C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ADDY CASTR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05B23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 4944 9834</w:t>
            </w:r>
          </w:p>
        </w:tc>
      </w:tr>
      <w:tr w:rsidR="00900945" w:rsidRPr="00E65B2F" w14:paraId="764F4B03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7D78669" w14:textId="33F979BE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4C56F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2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5B0370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DHL EXPRESS MÉXICO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43C4C2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ALONDRA RUBIO RIVERA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4265F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 2003 3652</w:t>
            </w:r>
          </w:p>
        </w:tc>
      </w:tr>
      <w:tr w:rsidR="00900945" w:rsidRPr="00E65B2F" w14:paraId="2AAC3055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5AFDA374" w14:textId="5D9D9175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74929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3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628E24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SEGURIDAD Y PROTECCION PRIVADA VIGIL SA DE CV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97DB0C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ADRIAN VELAZQUEZ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F4C81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 7223 3584</w:t>
            </w:r>
          </w:p>
        </w:tc>
      </w:tr>
      <w:tr w:rsidR="00900945" w:rsidRPr="00E65B2F" w14:paraId="4D376D61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AC705E5" w14:textId="37D95A7F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39F3F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4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A501E8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BM GRUAS Y SERVICIOS DE MONTAJE S.A. DE </w:t>
            </w:r>
            <w:proofErr w:type="gramStart"/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C.V</w:t>
            </w:r>
            <w:proofErr w:type="gramEnd"/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EB0AAF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RISOL JIMÉNE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B91D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25598539</w:t>
            </w:r>
          </w:p>
        </w:tc>
      </w:tr>
      <w:tr w:rsidR="00900945" w:rsidRPr="00E65B2F" w14:paraId="01BDB59C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26BEE83" w14:textId="03355F44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AA145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5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4DB5E5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COPPEL SA DE CV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C0134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LUIS ENRIQUE FUENTES GUTIÉRRE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B0E13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75149336</w:t>
            </w:r>
          </w:p>
        </w:tc>
      </w:tr>
      <w:tr w:rsidR="00900945" w:rsidRPr="00E65B2F" w14:paraId="7CF86E5F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5ECC9FB" w14:textId="2524A2F0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D97C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6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C836B0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ADRIAN HERNANDEZ ZAMORANO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8ACDF6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NAIDELIN ALEXA LUGARDO JIMENEZ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043F2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721212852</w:t>
            </w:r>
          </w:p>
        </w:tc>
      </w:tr>
      <w:tr w:rsidR="00900945" w:rsidRPr="00E65B2F" w14:paraId="53E56CC2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1AF2839" w14:textId="4D77E55D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A6FA5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7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BDE70B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LABORATORIOS QUIMPHARMA SA DE CV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97BEA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ISABEL ARGUETA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ADFB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 1304 9740</w:t>
            </w:r>
          </w:p>
        </w:tc>
      </w:tr>
      <w:tr w:rsidR="00900945" w:rsidRPr="00E65B2F" w14:paraId="01BADA51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38A434B" w14:textId="1E824DF7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444E8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8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985EA1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DISTRIBUIDORA DE MONTACARGAS DEL CENTRO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73162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ITZI VIVER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26ACA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30801463</w:t>
            </w:r>
          </w:p>
        </w:tc>
      </w:tr>
      <w:tr w:rsidR="00900945" w:rsidRPr="00E65B2F" w14:paraId="1EA83279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855FFC2" w14:textId="39F42233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41A75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09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FBEB5A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H&amp;G MORELS SERVICIOS Y SUMINISTROS INTEGRALES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24BFF8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IVONNE GARCI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9747B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 1317 7045</w:t>
            </w:r>
          </w:p>
        </w:tc>
      </w:tr>
      <w:tr w:rsidR="00900945" w:rsidRPr="00E65B2F" w14:paraId="6C3F2994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35A50C65" w14:textId="4861CEBA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D960A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0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095C9D1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IGUEL ANGEL CANO TIERRANEGRA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10423D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ING. ARQ. MIGUEL ÁNGEL CANO TIERRANEGRA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E00C2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19411526</w:t>
            </w:r>
          </w:p>
        </w:tc>
      </w:tr>
      <w:tr w:rsidR="00900945" w:rsidRPr="00E65B2F" w14:paraId="537CEE05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4E2B04CE" w14:textId="3FC00682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643E5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1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7B91C0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SLTI SOLUCIONES EN LOGÍSTICA Y TRANSPORTE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373F7E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SMERALDA OROZC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FA32D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22765114</w:t>
            </w:r>
          </w:p>
        </w:tc>
      </w:tr>
      <w:tr w:rsidR="00900945" w:rsidRPr="00E65B2F" w14:paraId="7F122885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AC40B15" w14:textId="0D010779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EA309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2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C571CC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STACIÓN DE TRANSFERENCIA TULTEPEC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4F6A9F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RACIELA HERNANDEZ NARAN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E28B9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55 8061 9592 </w:t>
            </w:r>
          </w:p>
        </w:tc>
      </w:tr>
      <w:tr w:rsidR="00900945" w:rsidRPr="00E65B2F" w14:paraId="488552D0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6A98281" w14:textId="3C88F5BC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0895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3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0FA2DAC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RUPO SERVICIOS PROFESIONALES INTERNOS DE VALLE DE MÉXICO S.A DE C.V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5AEDE6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RICELA REYE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96E969" w14:textId="5A5EFD12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 3036 1556</w:t>
            </w:r>
          </w:p>
        </w:tc>
      </w:tr>
      <w:tr w:rsidR="00900945" w:rsidRPr="00E65B2F" w14:paraId="59753BF9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3DC6BE18" w14:textId="7E6C2536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7771F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4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D5BE30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NUGAR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92061C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DIEGO JULIAN CASTILLO REY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53BC8C" w14:textId="0C9B8FF8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36699836</w:t>
            </w:r>
          </w:p>
        </w:tc>
      </w:tr>
      <w:tr w:rsidR="00900945" w:rsidRPr="00E65B2F" w14:paraId="1D6A2B4C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018A95A1" w14:textId="495FA7B1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AF09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5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F0DC0E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RUPO COMERCIAL ALSOR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DAE4B9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ISABEL RAMIRE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79CE0" w14:textId="17776524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76438099</w:t>
            </w:r>
          </w:p>
        </w:tc>
      </w:tr>
      <w:tr w:rsidR="00900945" w:rsidRPr="00E65B2F" w14:paraId="7B5B05F4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0D0BC7FF" w14:textId="219571D1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43CC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6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59B9E0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-ARCOS &amp; M-ARCOS DE MEXICO S.A. DE C.V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E09DA7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JUAN ALFONSO SOLANO ROSAL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0FE1E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37915348</w:t>
            </w:r>
          </w:p>
        </w:tc>
      </w:tr>
      <w:tr w:rsidR="00900945" w:rsidRPr="00E65B2F" w14:paraId="6E277D73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E005F11" w14:textId="0655772D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4C121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7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45E495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AUTOBUSES CUAUTITLÁN IZCALLI Y ANEXAS S. A. DE C. V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03000F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KAREN ITZEL ZAMORA RIO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A201A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82095761</w:t>
            </w:r>
          </w:p>
        </w:tc>
      </w:tr>
      <w:tr w:rsidR="00900945" w:rsidRPr="00E65B2F" w14:paraId="528327F3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center"/>
            <w:hideMark/>
          </w:tcPr>
          <w:p w14:paraId="7C048DC0" w14:textId="31874ED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BEEB05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8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84B0AC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IGUEL ANGEL CANO TIERRANEGR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1E9B76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IGUEL ANGEL CANO TIERRANEGR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2DEA5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19411526</w:t>
            </w:r>
          </w:p>
        </w:tc>
      </w:tr>
      <w:tr w:rsidR="00900945" w:rsidRPr="00E65B2F" w14:paraId="095CC9C3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center"/>
            <w:hideMark/>
          </w:tcPr>
          <w:p w14:paraId="0CA07F28" w14:textId="03797F04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3AC7E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19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E13760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HUNTER HORSE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A3E29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ANDREA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8212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51117748</w:t>
            </w:r>
          </w:p>
        </w:tc>
      </w:tr>
      <w:tr w:rsidR="00900945" w:rsidRPr="00E65B2F" w14:paraId="0DC382CC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center"/>
            <w:hideMark/>
          </w:tcPr>
          <w:p w14:paraId="47B4E33B" w14:textId="18467A2F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7E1A6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20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DC80F0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ASÍ SEGURIDAD PRIVADA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EF5541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RLEN CRU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6CAE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10147934</w:t>
            </w:r>
          </w:p>
        </w:tc>
      </w:tr>
      <w:tr w:rsidR="00900945" w:rsidRPr="00E65B2F" w14:paraId="35722898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center"/>
            <w:hideMark/>
          </w:tcPr>
          <w:p w14:paraId="207D9564" w14:textId="00481C1A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D8E98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E-021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883D5D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CECAM SERVICIOS EN METROLOGI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4AF148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UADALUPE JIMENEZ MARTINEZ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B3A29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33980367</w:t>
            </w:r>
          </w:p>
        </w:tc>
      </w:tr>
      <w:tr w:rsidR="00900945" w:rsidRPr="00E65B2F" w14:paraId="496E457C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78C14AD" w14:textId="3EB2B330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02194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22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F915A8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GRUPO CONSULTORES SEGURIDAD PRIVADA S.A DE </w:t>
            </w:r>
            <w:proofErr w:type="gramStart"/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C.V</w:t>
            </w:r>
            <w:proofErr w:type="gramEnd"/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64B497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FERNANDA RAMÍRE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4EDC8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50946936</w:t>
            </w:r>
          </w:p>
        </w:tc>
      </w:tr>
      <w:tr w:rsidR="00900945" w:rsidRPr="00E65B2F" w14:paraId="1A33337A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66C9338" w14:textId="1D6922A5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58A33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23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97B111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ANUFACTURAS ELECTRICAS ORION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4C309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LUZ SANTILLA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F2084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63507324</w:t>
            </w:r>
          </w:p>
        </w:tc>
      </w:tr>
      <w:tr w:rsidR="00900945" w:rsidRPr="00E65B2F" w14:paraId="16A44E21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394A99F4" w14:textId="1AB9D7D6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lastRenderedPageBreak/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0ECD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24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048A2390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NOVAPLASTICA SA DE CV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82F4B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YOATZIN MARTINEZ GARCI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42E6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4146-7582</w:t>
            </w:r>
          </w:p>
        </w:tc>
      </w:tr>
      <w:tr w:rsidR="00900945" w:rsidRPr="00E65B2F" w14:paraId="1301288F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38560A60" w14:textId="3BB0EE2F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8DC2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25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583288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TRACUSA LA RUTA DEL SOL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3B7754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RIA FERNANDA MEJIA DIA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1AE64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 2175 9910</w:t>
            </w:r>
          </w:p>
        </w:tc>
      </w:tr>
      <w:tr w:rsidR="00900945" w:rsidRPr="00E65B2F" w14:paraId="18D486B0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E7DA59B" w14:textId="7452DB25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46F2D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26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DDFF40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TRANSPORTES IRM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3A1B86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LIC. CAROL FLORES MARTINEZ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2B93D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939140387</w:t>
            </w:r>
          </w:p>
        </w:tc>
      </w:tr>
      <w:tr w:rsidR="00900945" w:rsidRPr="00E65B2F" w14:paraId="34ACE6E8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C3FDC17" w14:textId="1392281C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EB232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27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FAFEC2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KIMEX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B045ADA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AUXILIAR DE ALAMCEN / EDITH RAMIREZ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1E5B9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proofErr w:type="gramStart"/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41639571  5615305797</w:t>
            </w:r>
            <w:proofErr w:type="gramEnd"/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900945" w:rsidRPr="00E65B2F" w14:paraId="43431DAE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8232287" w14:textId="11E35036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0837D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28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3F12235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RECICLANDO CON RECIPLASTIG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4BA364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RIKA JIMÉNEZ R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C01DC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55 4064 8213 </w:t>
            </w:r>
          </w:p>
        </w:tc>
      </w:tr>
      <w:tr w:rsidR="00900945" w:rsidRPr="00E65B2F" w14:paraId="07BBB74F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00D673A8" w14:textId="0DF07952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1FA689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29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F44999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DIXON COMERCIALIZADORA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5C4B6D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YRA POSUELO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A6CAB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58647900</w:t>
            </w:r>
          </w:p>
        </w:tc>
      </w:tr>
      <w:tr w:rsidR="00900945" w:rsidRPr="00E65B2F" w14:paraId="58B93725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47740998" w14:textId="7FFFC549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A0F96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0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F8C3DC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POLTRADE RECYCLING SA DE CV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229F97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DELTA CANALE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34636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+52 55 8784 8553</w:t>
            </w:r>
          </w:p>
        </w:tc>
      </w:tr>
      <w:tr w:rsidR="00900945" w:rsidRPr="00E65B2F" w14:paraId="704BD3D9" w14:textId="77777777" w:rsidTr="00E76064">
        <w:trPr>
          <w:trHeight w:val="315"/>
          <w:jc w:val="center"/>
        </w:trPr>
        <w:tc>
          <w:tcPr>
            <w:tcW w:w="567" w:type="dxa"/>
            <w:noWrap/>
            <w:vAlign w:val="center"/>
            <w:hideMark/>
          </w:tcPr>
          <w:p w14:paraId="548579C1" w14:textId="5191F2F3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9CCFDC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1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DDEF03B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NTENIMIENTO INDUSTRIAL PAYAN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B2E1F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ROCIO LINARES MONTOY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92EAF1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63194219</w:t>
            </w:r>
          </w:p>
        </w:tc>
      </w:tr>
      <w:tr w:rsidR="00900945" w:rsidRPr="00E65B2F" w14:paraId="45D86CFF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80B23CB" w14:textId="2467310C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68F53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2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B9524D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SLABON LOGISTICO SA DE CV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3B3135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MARIA DE LOURDES CASTILLO TALINGO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FAA6A8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69661278</w:t>
            </w:r>
          </w:p>
        </w:tc>
      </w:tr>
      <w:tr w:rsidR="00900945" w:rsidRPr="00E65B2F" w14:paraId="5EDD33C2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1ADA570B" w14:textId="6D7431C2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4A03C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3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37EFD3F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REFRIGERACION EQUIPOS Y CONTROLES S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9C63692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ISRAEL FIGUERO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28735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55 4323 0309 </w:t>
            </w:r>
          </w:p>
        </w:tc>
      </w:tr>
      <w:tr w:rsidR="00900945" w:rsidRPr="00E65B2F" w14:paraId="5ECA58DE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671775F0" w14:textId="7FE78381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45793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4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9705EA5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LA COSMOPOLITAN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EBBB47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EDUARDO HERNANDEZ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7C7CBE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44482384</w:t>
            </w:r>
          </w:p>
        </w:tc>
      </w:tr>
      <w:tr w:rsidR="00A469E9" w:rsidRPr="00E65B2F" w14:paraId="579DD59B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</w:tcPr>
          <w:p w14:paraId="0B22DDEF" w14:textId="69E14BBE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A8D2FE" w14:textId="08FB48B0" w:rsidR="00A469E9" w:rsidRPr="00E65B2F" w:rsidRDefault="00A469E9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5-2026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14:paraId="0EB34AD2" w14:textId="5E8AE596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RUPO COMERCIAL CHEDRAU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F4A0706" w14:textId="70FFF033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JHONATAN ALZAR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FC3584" w14:textId="5209A2CC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351060621</w:t>
            </w:r>
          </w:p>
        </w:tc>
      </w:tr>
      <w:tr w:rsidR="00A469E9" w:rsidRPr="00E65B2F" w14:paraId="3DCCD398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</w:tcPr>
          <w:p w14:paraId="7BB602E2" w14:textId="527E905E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998A98" w14:textId="0EF293B7" w:rsidR="00A469E9" w:rsidRPr="00E65B2F" w:rsidRDefault="00A469E9" w:rsidP="00E76064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FEB-036-2026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14:paraId="6D66B1AC" w14:textId="074BA93A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TECMILENI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7BB0621" w14:textId="381CA836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KARLA BARRER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E6D02A" w14:textId="74B587BC" w:rsidR="00A469E9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79049335</w:t>
            </w:r>
          </w:p>
        </w:tc>
      </w:tr>
      <w:tr w:rsidR="00900945" w:rsidRPr="00E65B2F" w14:paraId="48FECF79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13C0204E" w14:textId="76F9EDCB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A41A24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37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E8BADB2" w14:textId="515EB37F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GRIP SA DE CV</w:t>
            </w:r>
            <w:r w:rsidR="00900945"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F935E9A" w14:textId="01E6B3F5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JOSE GUZMA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A12B17" w14:textId="214F670D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5111167</w:t>
            </w:r>
          </w:p>
        </w:tc>
      </w:tr>
      <w:tr w:rsidR="00900945" w:rsidRPr="00E65B2F" w14:paraId="025FA114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726A1EAF" w14:textId="2D0D300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281595" w14:textId="7777777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38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8D0F8A0" w14:textId="2DF47845" w:rsidR="00900945" w:rsidRPr="00E65B2F" w:rsidRDefault="00A469E9" w:rsidP="00A469E9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HOSPITAL SANTA ANIT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DF09EF" w14:textId="26F2DD3E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ENRIQUE GARCIA</w:t>
            </w:r>
            <w:r w:rsidR="00900945"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D00AB" w14:textId="5A246ECF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20997171</w:t>
            </w:r>
          </w:p>
        </w:tc>
      </w:tr>
      <w:tr w:rsidR="00900945" w:rsidRPr="00E65B2F" w14:paraId="1446130E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29B3209C" w14:textId="59CDAAA3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14:paraId="57F6B7D2" w14:textId="002766EB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3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9</w:t>
            </w: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EF6D825" w14:textId="73EEE4F9" w:rsidR="00900945" w:rsidRPr="00E65B2F" w:rsidRDefault="00A469E9" w:rsidP="00A469E9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DIAGNOSTICO Y ANALISIS LABOIRAL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ECEC9A6" w14:textId="06CE78A3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MICHELLE ROJAS</w:t>
            </w:r>
            <w:r w:rsidR="00900945"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1AC6B5" w14:textId="4A8AA567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561497981</w:t>
            </w:r>
          </w:p>
        </w:tc>
      </w:tr>
      <w:tr w:rsidR="00900945" w:rsidRPr="00E65B2F" w14:paraId="767A2C78" w14:textId="77777777" w:rsidTr="00E76064">
        <w:trPr>
          <w:trHeight w:val="450"/>
          <w:jc w:val="center"/>
        </w:trPr>
        <w:tc>
          <w:tcPr>
            <w:tcW w:w="567" w:type="dxa"/>
            <w:noWrap/>
            <w:vAlign w:val="center"/>
            <w:hideMark/>
          </w:tcPr>
          <w:p w14:paraId="5F55B8F4" w14:textId="446D7FE7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A563AB" w14:textId="588AF547" w:rsidR="00900945" w:rsidRPr="00E65B2F" w:rsidRDefault="00900945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FEB-0</w:t>
            </w:r>
            <w:r w:rsidR="00A469E9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40</w:t>
            </w:r>
            <w:r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-2026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1EDA110" w14:textId="56767A28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PI SOLUCIONES ADMINISTRATIVAS</w:t>
            </w:r>
            <w:r w:rsidR="00900945" w:rsidRPr="00E65B2F"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448CC16" w14:textId="69FE34A8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ALMENDRA GARCI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CA49B4" w14:textId="5CAD80A8" w:rsidR="00900945" w:rsidRPr="00E65B2F" w:rsidRDefault="00A469E9" w:rsidP="00E76064">
            <w:pPr>
              <w:jc w:val="center"/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  <w:lang w:eastAsia="es-MX"/>
              </w:rPr>
              <w:t>5639580638</w:t>
            </w:r>
          </w:p>
        </w:tc>
      </w:tr>
    </w:tbl>
    <w:p w14:paraId="2F0DE278" w14:textId="26C08810" w:rsidR="007E0129" w:rsidRPr="00EE6EAC" w:rsidRDefault="007E0129" w:rsidP="00900945">
      <w:pPr>
        <w:rPr>
          <w:rFonts w:ascii="Aptos" w:hAnsi="Aptos" w:cs="Calibri"/>
          <w:b/>
          <w:bCs/>
          <w:color w:val="000000"/>
          <w:sz w:val="24"/>
          <w:szCs w:val="24"/>
          <w:lang w:eastAsia="es-MX"/>
        </w:rPr>
      </w:pPr>
    </w:p>
    <w:bookmarkEnd w:id="1"/>
    <w:p w14:paraId="1D709210" w14:textId="2AA4079E" w:rsidR="00EE6EAC" w:rsidRPr="00EE6EAC" w:rsidRDefault="002E4BAE" w:rsidP="00EE6EAC">
      <w:pPr>
        <w:spacing w:after="0" w:line="240" w:lineRule="auto"/>
        <w:jc w:val="center"/>
        <w:rPr>
          <w:rFonts w:ascii="Aptos" w:hAnsi="Aptos" w:cs="Calibri"/>
          <w:b/>
          <w:bCs/>
          <w:color w:val="000000"/>
          <w:sz w:val="24"/>
          <w:szCs w:val="24"/>
          <w:lang w:eastAsia="es-MX"/>
        </w:rPr>
      </w:pPr>
      <w:r w:rsidRPr="00EE6EAC">
        <w:rPr>
          <w:rFonts w:ascii="Aptos" w:hAnsi="Aptos" w:cs="Calibri"/>
          <w:b/>
          <w:bCs/>
          <w:noProof/>
          <w:color w:val="000000"/>
          <w:sz w:val="14"/>
          <w:szCs w:val="14"/>
          <w:lang w:eastAsia="es-MX"/>
        </w:rPr>
        <w:drawing>
          <wp:anchor distT="0" distB="0" distL="114300" distR="114300" simplePos="0" relativeHeight="251660288" behindDoc="0" locked="0" layoutInCell="1" allowOverlap="1" wp14:anchorId="7E0481E9" wp14:editId="71C5002D">
            <wp:simplePos x="0" y="0"/>
            <wp:positionH relativeFrom="column">
              <wp:posOffset>3332503</wp:posOffset>
            </wp:positionH>
            <wp:positionV relativeFrom="paragraph">
              <wp:posOffset>278682</wp:posOffset>
            </wp:positionV>
            <wp:extent cx="1176793" cy="712952"/>
            <wp:effectExtent l="0" t="0" r="0" b="0"/>
            <wp:wrapNone/>
            <wp:docPr id="21244844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5565" r="148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7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EAC">
        <w:rPr>
          <w:rFonts w:ascii="Aptos" w:hAnsi="Aptos" w:cs="Calibri"/>
          <w:b/>
          <w:bCs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DF8D0D7" wp14:editId="5568F77A">
            <wp:simplePos x="0" y="0"/>
            <wp:positionH relativeFrom="column">
              <wp:posOffset>2449748</wp:posOffset>
            </wp:positionH>
            <wp:positionV relativeFrom="paragraph">
              <wp:posOffset>278241</wp:posOffset>
            </wp:positionV>
            <wp:extent cx="1228090" cy="659765"/>
            <wp:effectExtent l="0" t="0" r="0" b="6985"/>
            <wp:wrapTopAndBottom/>
            <wp:docPr id="3819641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8" b="1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AC" w:rsidRPr="00EE6EAC">
        <w:rPr>
          <w:rFonts w:ascii="Aptos" w:hAnsi="Aptos" w:cs="Calibri"/>
          <w:b/>
          <w:bCs/>
          <w:color w:val="000000"/>
          <w:sz w:val="24"/>
          <w:szCs w:val="24"/>
          <w:lang w:eastAsia="es-MX"/>
        </w:rPr>
        <w:t>ATENTAMENTE</w:t>
      </w:r>
    </w:p>
    <w:p w14:paraId="02A02E02" w14:textId="0D7A5F3B" w:rsidR="00EE6EAC" w:rsidRPr="00EE6EAC" w:rsidRDefault="00EE6EAC" w:rsidP="00EE6EAC">
      <w:pPr>
        <w:spacing w:after="0" w:line="240" w:lineRule="auto"/>
        <w:jc w:val="center"/>
        <w:rPr>
          <w:rFonts w:ascii="Aptos" w:hAnsi="Aptos" w:cs="Calibri"/>
          <w:b/>
          <w:bCs/>
          <w:color w:val="000000"/>
          <w:lang w:eastAsia="es-MX"/>
        </w:rPr>
      </w:pPr>
    </w:p>
    <w:p w14:paraId="5611AD0F" w14:textId="6D7450A5" w:rsidR="00EE6EAC" w:rsidRPr="00EE6EAC" w:rsidRDefault="00EE6EAC" w:rsidP="00EE6EAC">
      <w:pPr>
        <w:spacing w:after="0" w:line="240" w:lineRule="auto"/>
        <w:jc w:val="center"/>
        <w:rPr>
          <w:rFonts w:ascii="Aptos" w:hAnsi="Aptos" w:cs="Calibri"/>
          <w:b/>
          <w:bCs/>
          <w:color w:val="000000"/>
          <w:lang w:eastAsia="es-MX"/>
        </w:rPr>
      </w:pPr>
      <w:r w:rsidRPr="00EE6EAC">
        <w:rPr>
          <w:rFonts w:ascii="Aptos" w:hAnsi="Aptos" w:cs="Calibri"/>
          <w:b/>
          <w:bCs/>
          <w:color w:val="000000"/>
          <w:lang w:eastAsia="es-MX"/>
        </w:rPr>
        <w:t>C. ANTONIA VÁZQUEZ FERRETIZ</w:t>
      </w:r>
    </w:p>
    <w:p w14:paraId="7F290A57" w14:textId="2246C055" w:rsidR="00EE6EAC" w:rsidRPr="00EE6EAC" w:rsidRDefault="00EE6EAC" w:rsidP="00EE6EAC">
      <w:pPr>
        <w:spacing w:after="0" w:line="240" w:lineRule="auto"/>
        <w:jc w:val="center"/>
        <w:rPr>
          <w:rFonts w:ascii="Aptos" w:hAnsi="Aptos" w:cs="Calibri"/>
          <w:b/>
          <w:bCs/>
          <w:color w:val="000000"/>
          <w:lang w:eastAsia="es-MX"/>
        </w:rPr>
      </w:pPr>
      <w:r w:rsidRPr="00EE6EAC">
        <w:rPr>
          <w:rFonts w:ascii="Aptos" w:hAnsi="Aptos" w:cs="Calibri"/>
          <w:b/>
          <w:bCs/>
          <w:color w:val="000000"/>
          <w:lang w:eastAsia="es-MX"/>
        </w:rPr>
        <w:t>JEFA DEL DEPARTAMENTO DE PROMOCIÓN AL EMPLEO</w:t>
      </w:r>
    </w:p>
    <w:p w14:paraId="7BD26B13" w14:textId="77777777" w:rsidR="00CC6F46" w:rsidRDefault="00CC6F46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sectPr w:rsidR="00CC6F46" w:rsidSect="00900945">
      <w:headerReference w:type="default" r:id="rId10"/>
      <w:pgSz w:w="12240" w:h="15840"/>
      <w:pgMar w:top="2410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2E6B" w14:textId="77777777" w:rsidR="00DF0834" w:rsidRDefault="00DF0834" w:rsidP="006A6DF6">
      <w:pPr>
        <w:spacing w:after="0" w:line="240" w:lineRule="auto"/>
      </w:pPr>
      <w:r>
        <w:separator/>
      </w:r>
    </w:p>
  </w:endnote>
  <w:endnote w:type="continuationSeparator" w:id="0">
    <w:p w14:paraId="54AE5D72" w14:textId="77777777" w:rsidR="00DF0834" w:rsidRDefault="00DF0834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A2D0" w14:textId="77777777" w:rsidR="00DF0834" w:rsidRDefault="00DF0834" w:rsidP="006A6DF6">
      <w:pPr>
        <w:spacing w:after="0" w:line="240" w:lineRule="auto"/>
      </w:pPr>
      <w:r>
        <w:separator/>
      </w:r>
    </w:p>
  </w:footnote>
  <w:footnote w:type="continuationSeparator" w:id="0">
    <w:p w14:paraId="774F4876" w14:textId="77777777" w:rsidR="00DF0834" w:rsidRDefault="00DF0834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105448"/>
    <w:rsid w:val="00130AE0"/>
    <w:rsid w:val="00133BC4"/>
    <w:rsid w:val="00170F4D"/>
    <w:rsid w:val="001762B6"/>
    <w:rsid w:val="001A02E7"/>
    <w:rsid w:val="001C120E"/>
    <w:rsid w:val="002165BA"/>
    <w:rsid w:val="002172E9"/>
    <w:rsid w:val="00256E02"/>
    <w:rsid w:val="00260B4A"/>
    <w:rsid w:val="0027531D"/>
    <w:rsid w:val="00276352"/>
    <w:rsid w:val="002B4D5A"/>
    <w:rsid w:val="002D2CAF"/>
    <w:rsid w:val="002E4359"/>
    <w:rsid w:val="002E4BAE"/>
    <w:rsid w:val="002F4D8E"/>
    <w:rsid w:val="002F7354"/>
    <w:rsid w:val="00310A1C"/>
    <w:rsid w:val="00317EC6"/>
    <w:rsid w:val="00354A9F"/>
    <w:rsid w:val="00373FC7"/>
    <w:rsid w:val="0039326F"/>
    <w:rsid w:val="004644D1"/>
    <w:rsid w:val="00465A0A"/>
    <w:rsid w:val="004767DB"/>
    <w:rsid w:val="004A2EEE"/>
    <w:rsid w:val="004E4C58"/>
    <w:rsid w:val="004E545E"/>
    <w:rsid w:val="004F69A5"/>
    <w:rsid w:val="0050344A"/>
    <w:rsid w:val="0050741B"/>
    <w:rsid w:val="00511C0E"/>
    <w:rsid w:val="00521C4D"/>
    <w:rsid w:val="00553BD9"/>
    <w:rsid w:val="0056710D"/>
    <w:rsid w:val="00595DFF"/>
    <w:rsid w:val="005A28E5"/>
    <w:rsid w:val="00661DF5"/>
    <w:rsid w:val="00690829"/>
    <w:rsid w:val="006A6DF6"/>
    <w:rsid w:val="006B5ACB"/>
    <w:rsid w:val="006B616B"/>
    <w:rsid w:val="00712A72"/>
    <w:rsid w:val="007230D6"/>
    <w:rsid w:val="007D3431"/>
    <w:rsid w:val="007E0129"/>
    <w:rsid w:val="007E6A3F"/>
    <w:rsid w:val="00827BF2"/>
    <w:rsid w:val="00840A58"/>
    <w:rsid w:val="008424CB"/>
    <w:rsid w:val="0088778B"/>
    <w:rsid w:val="008920FC"/>
    <w:rsid w:val="00894762"/>
    <w:rsid w:val="00895D24"/>
    <w:rsid w:val="008A08C9"/>
    <w:rsid w:val="008A35D1"/>
    <w:rsid w:val="008B640F"/>
    <w:rsid w:val="008C0095"/>
    <w:rsid w:val="008C3FD7"/>
    <w:rsid w:val="00900945"/>
    <w:rsid w:val="00916918"/>
    <w:rsid w:val="009739ED"/>
    <w:rsid w:val="009871D4"/>
    <w:rsid w:val="009A3098"/>
    <w:rsid w:val="009B47A6"/>
    <w:rsid w:val="009D1851"/>
    <w:rsid w:val="00A06544"/>
    <w:rsid w:val="00A14B74"/>
    <w:rsid w:val="00A469E9"/>
    <w:rsid w:val="00A7503D"/>
    <w:rsid w:val="00AE6467"/>
    <w:rsid w:val="00AF6ABE"/>
    <w:rsid w:val="00BA71B8"/>
    <w:rsid w:val="00BA7B08"/>
    <w:rsid w:val="00BC323B"/>
    <w:rsid w:val="00BC7B8A"/>
    <w:rsid w:val="00BD4146"/>
    <w:rsid w:val="00C0212D"/>
    <w:rsid w:val="00C15C0F"/>
    <w:rsid w:val="00C4685E"/>
    <w:rsid w:val="00CB3CBB"/>
    <w:rsid w:val="00CC6F46"/>
    <w:rsid w:val="00D814DA"/>
    <w:rsid w:val="00D8268A"/>
    <w:rsid w:val="00D82EC3"/>
    <w:rsid w:val="00DA0DD6"/>
    <w:rsid w:val="00DD5CA9"/>
    <w:rsid w:val="00DF0834"/>
    <w:rsid w:val="00E40A14"/>
    <w:rsid w:val="00E410D5"/>
    <w:rsid w:val="00E84DC0"/>
    <w:rsid w:val="00EA3509"/>
    <w:rsid w:val="00EA5D8C"/>
    <w:rsid w:val="00EC5A8A"/>
    <w:rsid w:val="00EE58C3"/>
    <w:rsid w:val="00EE695B"/>
    <w:rsid w:val="00EE6EAC"/>
    <w:rsid w:val="00F129EB"/>
    <w:rsid w:val="00F43D92"/>
    <w:rsid w:val="00F56DF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7T17:01:00Z</dcterms:created>
  <dcterms:modified xsi:type="dcterms:W3CDTF">2026-04-07T17:01:00Z</dcterms:modified>
</cp:coreProperties>
</file>